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8" w:rsidRPr="0067507B" w:rsidRDefault="0067507B" w:rsidP="00FA0A06">
      <w:pPr>
        <w:pStyle w:val="Textoindependiente2"/>
        <w:spacing w:line="24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7507B">
        <w:rPr>
          <w:rFonts w:ascii="Arial" w:hAnsi="Arial" w:cs="Arial"/>
          <w:b/>
          <w:sz w:val="22"/>
          <w:szCs w:val="22"/>
        </w:rPr>
        <w:t xml:space="preserve">EL HONORABLE CONGRESO DEL ESTADO DE YUCATÁN CON FUNDAMENTO EN LO ESTABLECIDO POR LOS </w:t>
      </w:r>
      <w:r w:rsidRPr="0067507B">
        <w:rPr>
          <w:rFonts w:ascii="Arial" w:hAnsi="Arial" w:cs="Arial"/>
          <w:b/>
          <w:color w:val="000000"/>
          <w:sz w:val="22"/>
          <w:szCs w:val="22"/>
        </w:rPr>
        <w:t xml:space="preserve">ARTÍCULOS 29, 30 FRACCIÓN V, Y </w:t>
      </w:r>
      <w:r w:rsidRPr="0067507B">
        <w:rPr>
          <w:rFonts w:ascii="Arial" w:hAnsi="Arial" w:cs="Arial"/>
          <w:b/>
          <w:sz w:val="22"/>
          <w:szCs w:val="22"/>
        </w:rPr>
        <w:t>43 BIS PÁRRAFO QUINTO</w:t>
      </w:r>
      <w:r w:rsidRPr="0067507B">
        <w:rPr>
          <w:rFonts w:ascii="Arial" w:hAnsi="Arial" w:cs="Arial"/>
          <w:b/>
          <w:color w:val="000000"/>
          <w:sz w:val="22"/>
          <w:szCs w:val="22"/>
        </w:rPr>
        <w:t xml:space="preserve"> DE LA CONSTITUCIÓN POLÍTICA;</w:t>
      </w:r>
      <w:r>
        <w:rPr>
          <w:rFonts w:ascii="Arial" w:hAnsi="Arial" w:cs="Arial"/>
          <w:b/>
          <w:sz w:val="22"/>
          <w:szCs w:val="22"/>
        </w:rPr>
        <w:t xml:space="preserve"> 16 FRACCIÓN </w:t>
      </w:r>
      <w:r w:rsidRPr="0067507B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67507B">
        <w:rPr>
          <w:rFonts w:ascii="Arial" w:hAnsi="Arial" w:cs="Arial"/>
          <w:b/>
          <w:sz w:val="22"/>
          <w:szCs w:val="22"/>
        </w:rPr>
        <w:t xml:space="preserve"> DE LA LEY DE FISCALIZACIÓN DE LA CUENTA PÚBLICA;</w:t>
      </w:r>
      <w:r w:rsidRPr="0067507B">
        <w:rPr>
          <w:rFonts w:ascii="Arial" w:hAnsi="Arial" w:cs="Arial"/>
          <w:b/>
          <w:color w:val="000000"/>
          <w:sz w:val="22"/>
          <w:szCs w:val="22"/>
        </w:rPr>
        <w:t xml:space="preserve"> 18 Y 34 FRACCIÓN XIII DE LA LEY DE GOBIERNO DEL PODER LEGISLATIVO; 117 DEL REGLAMENTO DE LA LEY DE GOBIERNO DEL PODER LEGISLATIVO, </w:t>
      </w:r>
      <w:r w:rsidRPr="0067507B">
        <w:rPr>
          <w:rFonts w:ascii="Arial" w:hAnsi="Arial" w:cs="Arial"/>
          <w:b/>
          <w:sz w:val="22"/>
          <w:szCs w:val="22"/>
        </w:rPr>
        <w:t xml:space="preserve">TODOS LOS ORDENAMIENTOS DEL ESTADO DE YUCATÁN, </w:t>
      </w:r>
      <w:r w:rsidRPr="0067507B">
        <w:rPr>
          <w:rFonts w:ascii="Arial" w:hAnsi="Arial" w:cs="Arial"/>
          <w:b/>
          <w:bCs/>
          <w:sz w:val="22"/>
          <w:szCs w:val="22"/>
          <w:lang w:eastAsia="es-ES_tradnl"/>
        </w:rPr>
        <w:t>EMITE EL SIGUIENTE;</w:t>
      </w:r>
    </w:p>
    <w:p w:rsidR="0067507B" w:rsidRDefault="0067507B" w:rsidP="009D7398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9D7398" w:rsidRPr="0068740E" w:rsidRDefault="009D7398" w:rsidP="009D7398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40E">
        <w:rPr>
          <w:rFonts w:ascii="Arial" w:hAnsi="Arial" w:cs="Arial"/>
          <w:b/>
          <w:bCs/>
          <w:smallCaps/>
          <w:sz w:val="22"/>
          <w:szCs w:val="22"/>
        </w:rPr>
        <w:t>D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E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C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R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E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T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A30D63">
        <w:rPr>
          <w:rFonts w:ascii="Arial" w:hAnsi="Arial" w:cs="Arial"/>
          <w:b/>
          <w:bCs/>
          <w:smallCaps/>
          <w:sz w:val="22"/>
          <w:szCs w:val="22"/>
        </w:rPr>
        <w:t>O</w:t>
      </w:r>
    </w:p>
    <w:p w:rsidR="009D7398" w:rsidRPr="0068740E" w:rsidRDefault="009D7398" w:rsidP="009D7398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30D63" w:rsidRPr="002F054E" w:rsidRDefault="009D7398" w:rsidP="00A30D63">
      <w:pPr>
        <w:pStyle w:val="Textoindependiente"/>
        <w:ind w:firstLine="667"/>
        <w:jc w:val="both"/>
        <w:rPr>
          <w:sz w:val="22"/>
          <w:szCs w:val="22"/>
        </w:rPr>
      </w:pPr>
      <w:r w:rsidRPr="0015763A">
        <w:rPr>
          <w:rFonts w:ascii="Arial" w:hAnsi="Arial" w:cs="Arial"/>
          <w:b/>
          <w:bCs/>
          <w:sz w:val="22"/>
          <w:szCs w:val="22"/>
          <w:lang w:val="pt-BR"/>
        </w:rPr>
        <w:t xml:space="preserve">Artículo </w:t>
      </w:r>
      <w:r w:rsidR="00E24A58">
        <w:rPr>
          <w:rFonts w:ascii="Arial" w:hAnsi="Arial" w:cs="Arial"/>
          <w:b/>
          <w:bCs/>
          <w:sz w:val="22"/>
          <w:szCs w:val="22"/>
          <w:lang w:val="pt-BR"/>
        </w:rPr>
        <w:t>Ú</w:t>
      </w:r>
      <w:r w:rsidR="00F21901" w:rsidRPr="0015763A">
        <w:rPr>
          <w:rFonts w:ascii="Arial" w:hAnsi="Arial" w:cs="Arial"/>
          <w:b/>
          <w:bCs/>
          <w:sz w:val="22"/>
          <w:szCs w:val="22"/>
          <w:lang w:val="pt-BR"/>
        </w:rPr>
        <w:t>nico</w:t>
      </w:r>
      <w:r w:rsidRPr="0015763A">
        <w:rPr>
          <w:rFonts w:ascii="Arial" w:hAnsi="Arial" w:cs="Arial"/>
          <w:b/>
          <w:bCs/>
          <w:sz w:val="22"/>
          <w:szCs w:val="22"/>
          <w:lang w:val="pt-BR"/>
        </w:rPr>
        <w:t xml:space="preserve">. </w:t>
      </w:r>
      <w:r w:rsidRPr="0015763A">
        <w:rPr>
          <w:rFonts w:ascii="Arial" w:hAnsi="Arial" w:cs="Arial"/>
          <w:sz w:val="22"/>
          <w:szCs w:val="22"/>
          <w:lang w:val="pt-BR"/>
        </w:rPr>
        <w:t xml:space="preserve">Se </w:t>
      </w:r>
      <w:r w:rsidRPr="0015763A">
        <w:rPr>
          <w:rFonts w:ascii="Arial" w:hAnsi="Arial" w:cs="Arial"/>
          <w:sz w:val="22"/>
          <w:szCs w:val="22"/>
        </w:rPr>
        <w:t xml:space="preserve">designa como </w:t>
      </w:r>
      <w:r w:rsidR="00F87B64">
        <w:rPr>
          <w:rFonts w:ascii="Arial" w:hAnsi="Arial" w:cs="Arial"/>
          <w:sz w:val="22"/>
          <w:szCs w:val="22"/>
        </w:rPr>
        <w:t>T</w:t>
      </w:r>
      <w:r w:rsidR="0067507B">
        <w:rPr>
          <w:rFonts w:ascii="Arial" w:hAnsi="Arial" w:cs="Arial"/>
          <w:sz w:val="22"/>
          <w:szCs w:val="22"/>
        </w:rPr>
        <w:t>itular</w:t>
      </w:r>
      <w:r w:rsidR="00E55B51" w:rsidRPr="0015763A">
        <w:rPr>
          <w:rFonts w:ascii="Arial" w:hAnsi="Arial" w:cs="Arial"/>
          <w:sz w:val="22"/>
          <w:szCs w:val="22"/>
        </w:rPr>
        <w:t xml:space="preserve"> de la Auditoría Superior del Estado</w:t>
      </w:r>
      <w:r w:rsidR="00F21901" w:rsidRPr="0015763A">
        <w:rPr>
          <w:rFonts w:ascii="Arial" w:hAnsi="Arial" w:cs="Arial"/>
          <w:sz w:val="22"/>
          <w:szCs w:val="22"/>
        </w:rPr>
        <w:t xml:space="preserve"> de Yucatán</w:t>
      </w:r>
      <w:r w:rsidR="00FD4E73" w:rsidRPr="0015763A">
        <w:rPr>
          <w:rFonts w:ascii="Arial" w:hAnsi="Arial" w:cs="Arial"/>
          <w:sz w:val="22"/>
          <w:szCs w:val="22"/>
        </w:rPr>
        <w:t xml:space="preserve"> </w:t>
      </w:r>
      <w:r w:rsidR="00D702CE" w:rsidRPr="0015763A">
        <w:rPr>
          <w:rFonts w:ascii="Arial" w:hAnsi="Arial" w:cs="Arial"/>
          <w:sz w:val="22"/>
          <w:szCs w:val="22"/>
        </w:rPr>
        <w:t>a</w:t>
      </w:r>
      <w:r w:rsidR="005B621E" w:rsidRPr="0015763A">
        <w:rPr>
          <w:rFonts w:ascii="Arial" w:hAnsi="Arial" w:cs="Arial"/>
          <w:sz w:val="22"/>
          <w:szCs w:val="22"/>
        </w:rPr>
        <w:t>l</w:t>
      </w:r>
      <w:r w:rsidR="00D702CE" w:rsidRPr="0015763A">
        <w:rPr>
          <w:rFonts w:ascii="Arial" w:hAnsi="Arial" w:cs="Arial"/>
          <w:sz w:val="22"/>
          <w:szCs w:val="22"/>
        </w:rPr>
        <w:t xml:space="preserve"> </w:t>
      </w:r>
      <w:r w:rsidR="00292301" w:rsidRPr="0015763A">
        <w:rPr>
          <w:rFonts w:ascii="Arial" w:hAnsi="Arial" w:cs="Arial"/>
          <w:sz w:val="22"/>
          <w:szCs w:val="22"/>
        </w:rPr>
        <w:t>ciudadan</w:t>
      </w:r>
      <w:r w:rsidR="004E5668" w:rsidRPr="0015763A">
        <w:rPr>
          <w:rFonts w:ascii="Arial" w:hAnsi="Arial" w:cs="Arial"/>
          <w:sz w:val="22"/>
          <w:szCs w:val="22"/>
        </w:rPr>
        <w:t>o</w:t>
      </w:r>
      <w:r w:rsidR="00292301" w:rsidRPr="0015763A">
        <w:rPr>
          <w:rFonts w:ascii="Arial" w:hAnsi="Arial" w:cs="Arial"/>
          <w:sz w:val="22"/>
          <w:szCs w:val="22"/>
        </w:rPr>
        <w:t xml:space="preserve"> </w:t>
      </w:r>
      <w:r w:rsidR="0067507B" w:rsidRPr="00A92DBD">
        <w:rPr>
          <w:rFonts w:ascii="Arial" w:eastAsia="Arial" w:hAnsi="Arial" w:cs="Arial"/>
          <w:sz w:val="22"/>
          <w:szCs w:val="22"/>
        </w:rPr>
        <w:t>Rubén de Jesús Arjona Ortiz</w:t>
      </w:r>
      <w:r w:rsidR="007F13D4" w:rsidRPr="0091545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15458">
        <w:rPr>
          <w:rFonts w:ascii="Arial" w:hAnsi="Arial" w:cs="Arial"/>
          <w:sz w:val="22"/>
          <w:szCs w:val="22"/>
        </w:rPr>
        <w:t>quien</w:t>
      </w:r>
      <w:r w:rsidR="00D702CE" w:rsidRPr="00915458">
        <w:rPr>
          <w:rFonts w:ascii="Arial" w:hAnsi="Arial" w:cs="Arial"/>
          <w:sz w:val="22"/>
          <w:szCs w:val="22"/>
        </w:rPr>
        <w:t xml:space="preserve"> </w:t>
      </w:r>
      <w:r w:rsidRPr="00915458">
        <w:rPr>
          <w:rFonts w:ascii="Arial" w:hAnsi="Arial" w:cs="Arial"/>
          <w:sz w:val="22"/>
          <w:szCs w:val="22"/>
        </w:rPr>
        <w:t>durará</w:t>
      </w:r>
      <w:r w:rsidR="00D702CE" w:rsidRPr="00915458">
        <w:rPr>
          <w:rFonts w:ascii="Arial" w:hAnsi="Arial" w:cs="Arial"/>
          <w:sz w:val="22"/>
          <w:szCs w:val="22"/>
        </w:rPr>
        <w:t xml:space="preserve"> </w:t>
      </w:r>
      <w:r w:rsidRPr="00915458">
        <w:rPr>
          <w:rFonts w:ascii="Arial" w:hAnsi="Arial" w:cs="Arial"/>
          <w:sz w:val="22"/>
          <w:szCs w:val="22"/>
        </w:rPr>
        <w:t xml:space="preserve">en el cargo </w:t>
      </w:r>
      <w:r w:rsidR="0067507B">
        <w:rPr>
          <w:rFonts w:ascii="Arial" w:hAnsi="Arial" w:cs="Arial"/>
          <w:sz w:val="22"/>
          <w:szCs w:val="22"/>
        </w:rPr>
        <w:t>ocho</w:t>
      </w:r>
      <w:r w:rsidR="00573414" w:rsidRPr="00915458">
        <w:rPr>
          <w:rFonts w:ascii="Arial" w:hAnsi="Arial" w:cs="Arial"/>
          <w:sz w:val="22"/>
          <w:szCs w:val="22"/>
        </w:rPr>
        <w:t xml:space="preserve"> </w:t>
      </w:r>
      <w:r w:rsidRPr="00915458">
        <w:rPr>
          <w:rFonts w:ascii="Arial" w:hAnsi="Arial" w:cs="Arial"/>
          <w:sz w:val="22"/>
          <w:szCs w:val="22"/>
        </w:rPr>
        <w:t xml:space="preserve">años, </w:t>
      </w:r>
      <w:r w:rsidR="00A30D63" w:rsidRPr="00915458">
        <w:rPr>
          <w:rFonts w:ascii="Arial" w:hAnsi="Arial" w:cs="Arial"/>
          <w:sz w:val="22"/>
          <w:szCs w:val="22"/>
        </w:rPr>
        <w:t>contados a partir del día en que entre en vigor este</w:t>
      </w:r>
      <w:r w:rsidR="00A30D63" w:rsidRPr="002F054E">
        <w:rPr>
          <w:rFonts w:ascii="Arial" w:hAnsi="Arial" w:cs="Arial"/>
          <w:sz w:val="22"/>
          <w:szCs w:val="22"/>
        </w:rPr>
        <w:t xml:space="preserve"> decreto, previo comp</w:t>
      </w:r>
      <w:r w:rsidR="00A30D63">
        <w:rPr>
          <w:rFonts w:ascii="Arial" w:hAnsi="Arial" w:cs="Arial"/>
          <w:sz w:val="22"/>
          <w:szCs w:val="22"/>
        </w:rPr>
        <w:t>romiso constitucional ante el Honorable</w:t>
      </w:r>
      <w:r w:rsidR="00A30D63" w:rsidRPr="002F054E">
        <w:rPr>
          <w:rFonts w:ascii="Arial" w:hAnsi="Arial" w:cs="Arial"/>
          <w:sz w:val="22"/>
          <w:szCs w:val="22"/>
        </w:rPr>
        <w:t xml:space="preserve"> Congreso del Estado de Yucatán. </w:t>
      </w:r>
    </w:p>
    <w:p w:rsidR="009D7398" w:rsidRPr="0015763A" w:rsidRDefault="009D7398" w:rsidP="009D73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7398" w:rsidRPr="0068740E" w:rsidRDefault="00A30D63" w:rsidP="009D7398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Transitorios</w:t>
      </w:r>
    </w:p>
    <w:p w:rsidR="009D7398" w:rsidRPr="0068740E" w:rsidRDefault="009D7398" w:rsidP="009D7398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9D7398" w:rsidRPr="0068740E" w:rsidRDefault="00E24A58" w:rsidP="009D739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Artículo P</w:t>
      </w:r>
      <w:r w:rsidR="009D7398" w:rsidRPr="0068740E">
        <w:rPr>
          <w:rFonts w:ascii="Arial" w:hAnsi="Arial" w:cs="Arial"/>
          <w:b/>
          <w:bCs/>
          <w:sz w:val="22"/>
          <w:szCs w:val="22"/>
          <w:lang w:val="pt-BR"/>
        </w:rPr>
        <w:t xml:space="preserve">rimero. </w:t>
      </w:r>
      <w:r w:rsidR="00A8140E" w:rsidRPr="0068740E">
        <w:rPr>
          <w:rFonts w:ascii="Arial" w:hAnsi="Arial" w:cs="Arial"/>
          <w:sz w:val="22"/>
          <w:szCs w:val="22"/>
        </w:rPr>
        <w:t>Este d</w:t>
      </w:r>
      <w:r w:rsidR="009D7398" w:rsidRPr="0068740E">
        <w:rPr>
          <w:rFonts w:ascii="Arial" w:hAnsi="Arial" w:cs="Arial"/>
          <w:sz w:val="22"/>
          <w:szCs w:val="22"/>
        </w:rPr>
        <w:t>ecreto entrará en vigor el día de su publicación en el Diario Oficial del Gobierno del Estado de Yucatán.</w:t>
      </w:r>
    </w:p>
    <w:p w:rsidR="009D7398" w:rsidRPr="0068740E" w:rsidRDefault="009D7398" w:rsidP="009D73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A7C24" w:rsidRPr="0068740E" w:rsidRDefault="00E24A58" w:rsidP="00A30D6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S</w:t>
      </w:r>
      <w:r w:rsidR="009D7398" w:rsidRPr="0068740E">
        <w:rPr>
          <w:rFonts w:ascii="Arial" w:hAnsi="Arial" w:cs="Arial"/>
          <w:b/>
          <w:sz w:val="22"/>
          <w:szCs w:val="22"/>
        </w:rPr>
        <w:t>egundo.</w:t>
      </w:r>
      <w:r w:rsidR="009D7398" w:rsidRPr="0068740E">
        <w:rPr>
          <w:rFonts w:ascii="Arial" w:hAnsi="Arial" w:cs="Arial"/>
          <w:sz w:val="22"/>
          <w:szCs w:val="22"/>
        </w:rPr>
        <w:t xml:space="preserve"> Se instruye al Secretario General del Poder Legislativo del Estado de Yucatán, para que notifique </w:t>
      </w:r>
      <w:r w:rsidR="00CB4008" w:rsidRPr="0068740E">
        <w:rPr>
          <w:rFonts w:ascii="Arial" w:hAnsi="Arial" w:cs="Arial"/>
          <w:sz w:val="22"/>
          <w:szCs w:val="22"/>
        </w:rPr>
        <w:t>a</w:t>
      </w:r>
      <w:r w:rsidR="00EB627C" w:rsidRPr="0068740E">
        <w:rPr>
          <w:rFonts w:ascii="Arial" w:hAnsi="Arial" w:cs="Arial"/>
          <w:sz w:val="22"/>
          <w:szCs w:val="22"/>
        </w:rPr>
        <w:t>l</w:t>
      </w:r>
      <w:r w:rsidR="00CB4008" w:rsidRPr="0068740E">
        <w:rPr>
          <w:rFonts w:ascii="Arial" w:hAnsi="Arial" w:cs="Arial"/>
          <w:sz w:val="22"/>
          <w:szCs w:val="22"/>
        </w:rPr>
        <w:t xml:space="preserve"> </w:t>
      </w:r>
      <w:r w:rsidR="00F21901">
        <w:rPr>
          <w:rFonts w:ascii="Arial" w:hAnsi="Arial" w:cs="Arial"/>
          <w:sz w:val="22"/>
          <w:szCs w:val="22"/>
        </w:rPr>
        <w:t>ciudadan</w:t>
      </w:r>
      <w:r w:rsidR="004E5668">
        <w:rPr>
          <w:rFonts w:ascii="Arial" w:hAnsi="Arial" w:cs="Arial"/>
          <w:sz w:val="22"/>
          <w:szCs w:val="22"/>
        </w:rPr>
        <w:t>o</w:t>
      </w:r>
      <w:r w:rsidR="00CB4008" w:rsidRPr="0068740E">
        <w:rPr>
          <w:rFonts w:ascii="Arial" w:hAnsi="Arial" w:cs="Arial"/>
          <w:sz w:val="22"/>
          <w:szCs w:val="22"/>
        </w:rPr>
        <w:t xml:space="preserve"> </w:t>
      </w:r>
      <w:r w:rsidR="00F21901">
        <w:rPr>
          <w:rFonts w:ascii="Arial" w:hAnsi="Arial" w:cs="Arial"/>
          <w:sz w:val="22"/>
          <w:szCs w:val="22"/>
        </w:rPr>
        <w:t>designad</w:t>
      </w:r>
      <w:r w:rsidR="004E5668">
        <w:rPr>
          <w:rFonts w:ascii="Arial" w:hAnsi="Arial" w:cs="Arial"/>
          <w:sz w:val="22"/>
          <w:szCs w:val="22"/>
        </w:rPr>
        <w:t>o</w:t>
      </w:r>
      <w:r w:rsidR="00CB4008" w:rsidRPr="0068740E">
        <w:rPr>
          <w:rFonts w:ascii="Arial" w:hAnsi="Arial" w:cs="Arial"/>
          <w:sz w:val="22"/>
          <w:szCs w:val="22"/>
        </w:rPr>
        <w:t xml:space="preserve"> </w:t>
      </w:r>
      <w:r w:rsidR="00A8140E" w:rsidRPr="0068740E">
        <w:rPr>
          <w:rFonts w:ascii="Arial" w:hAnsi="Arial" w:cs="Arial"/>
          <w:sz w:val="22"/>
          <w:szCs w:val="22"/>
        </w:rPr>
        <w:t>en este d</w:t>
      </w:r>
      <w:r w:rsidR="00A30D63">
        <w:rPr>
          <w:rFonts w:ascii="Arial" w:hAnsi="Arial" w:cs="Arial"/>
          <w:sz w:val="22"/>
          <w:szCs w:val="22"/>
        </w:rPr>
        <w:t>ecreto como T</w:t>
      </w:r>
      <w:r w:rsidR="0081587F" w:rsidRPr="0068740E">
        <w:rPr>
          <w:rFonts w:ascii="Arial" w:hAnsi="Arial" w:cs="Arial"/>
          <w:sz w:val="22"/>
          <w:szCs w:val="22"/>
        </w:rPr>
        <w:t>itular de la Auditoría Superior del Estado</w:t>
      </w:r>
      <w:r w:rsidR="004E5668">
        <w:rPr>
          <w:rFonts w:ascii="Arial" w:hAnsi="Arial" w:cs="Arial"/>
          <w:sz w:val="22"/>
          <w:szCs w:val="22"/>
        </w:rPr>
        <w:t xml:space="preserve"> de Yucatán</w:t>
      </w:r>
      <w:r w:rsidR="009D7398" w:rsidRPr="0068740E">
        <w:rPr>
          <w:rFonts w:ascii="Arial" w:hAnsi="Arial" w:cs="Arial"/>
          <w:sz w:val="22"/>
          <w:szCs w:val="22"/>
        </w:rPr>
        <w:t>, a efecto de que rinda e</w:t>
      </w:r>
      <w:r w:rsidR="00501C95">
        <w:rPr>
          <w:rFonts w:ascii="Arial" w:hAnsi="Arial" w:cs="Arial"/>
          <w:sz w:val="22"/>
          <w:szCs w:val="22"/>
        </w:rPr>
        <w:t>l compromiso constitucional de L</w:t>
      </w:r>
      <w:r w:rsidR="009D7398" w:rsidRPr="0068740E">
        <w:rPr>
          <w:rFonts w:ascii="Arial" w:hAnsi="Arial" w:cs="Arial"/>
          <w:sz w:val="22"/>
          <w:szCs w:val="22"/>
        </w:rPr>
        <w:t>ey ante el H. Congreso del Estado de Yucatán</w:t>
      </w:r>
      <w:r w:rsidR="006A7C24" w:rsidRPr="0068740E">
        <w:rPr>
          <w:rFonts w:ascii="Arial" w:hAnsi="Arial" w:cs="Arial"/>
          <w:sz w:val="22"/>
          <w:szCs w:val="22"/>
        </w:rPr>
        <w:t>.</w:t>
      </w:r>
    </w:p>
    <w:p w:rsidR="006A7C24" w:rsidRPr="0068740E" w:rsidRDefault="006A7C24" w:rsidP="009D73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7398" w:rsidRPr="0068740E" w:rsidRDefault="00501C95" w:rsidP="009D739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T</w:t>
      </w:r>
      <w:r w:rsidR="006A7C24" w:rsidRPr="0068740E">
        <w:rPr>
          <w:rFonts w:ascii="Arial" w:hAnsi="Arial" w:cs="Arial"/>
          <w:b/>
          <w:sz w:val="22"/>
          <w:szCs w:val="22"/>
        </w:rPr>
        <w:t>ercero.</w:t>
      </w:r>
      <w:r w:rsidR="006A7C24" w:rsidRPr="0068740E">
        <w:rPr>
          <w:rFonts w:ascii="Arial" w:hAnsi="Arial" w:cs="Arial"/>
          <w:sz w:val="22"/>
          <w:szCs w:val="22"/>
        </w:rPr>
        <w:t xml:space="preserve"> Notifíquese</w:t>
      </w:r>
      <w:r w:rsidR="00E05910" w:rsidRPr="0068740E">
        <w:rPr>
          <w:rFonts w:ascii="Arial" w:hAnsi="Arial" w:cs="Arial"/>
          <w:sz w:val="22"/>
          <w:szCs w:val="22"/>
        </w:rPr>
        <w:t xml:space="preserve"> este decreto </w:t>
      </w:r>
      <w:r w:rsidR="00582F84">
        <w:rPr>
          <w:rFonts w:ascii="Arial" w:hAnsi="Arial" w:cs="Arial"/>
          <w:sz w:val="22"/>
          <w:szCs w:val="22"/>
        </w:rPr>
        <w:t>a la</w:t>
      </w:r>
      <w:r w:rsidR="006A7C24" w:rsidRPr="0068740E">
        <w:rPr>
          <w:rFonts w:ascii="Arial" w:hAnsi="Arial" w:cs="Arial"/>
          <w:sz w:val="22"/>
          <w:szCs w:val="22"/>
        </w:rPr>
        <w:t xml:space="preserve"> </w:t>
      </w:r>
      <w:r w:rsidR="0081587F" w:rsidRPr="0068740E">
        <w:rPr>
          <w:rFonts w:ascii="Arial" w:hAnsi="Arial" w:cs="Arial"/>
          <w:sz w:val="22"/>
          <w:szCs w:val="22"/>
        </w:rPr>
        <w:t>Auditor</w:t>
      </w:r>
      <w:r w:rsidR="00582F84">
        <w:rPr>
          <w:rFonts w:ascii="Arial" w:hAnsi="Arial" w:cs="Arial"/>
          <w:sz w:val="22"/>
          <w:szCs w:val="22"/>
        </w:rPr>
        <w:t>ia</w:t>
      </w:r>
      <w:r w:rsidR="0081587F" w:rsidRPr="0068740E">
        <w:rPr>
          <w:rFonts w:ascii="Arial" w:hAnsi="Arial" w:cs="Arial"/>
          <w:sz w:val="22"/>
          <w:szCs w:val="22"/>
        </w:rPr>
        <w:t xml:space="preserve"> Superior del Estado</w:t>
      </w:r>
      <w:r w:rsidR="006A7C24" w:rsidRPr="0068740E">
        <w:rPr>
          <w:rFonts w:ascii="Arial" w:hAnsi="Arial" w:cs="Arial"/>
          <w:sz w:val="22"/>
          <w:szCs w:val="22"/>
        </w:rPr>
        <w:t>, para los efectos legales correspondientes.</w:t>
      </w:r>
      <w:r w:rsidR="009D7398" w:rsidRPr="0068740E">
        <w:rPr>
          <w:rFonts w:ascii="Arial" w:hAnsi="Arial" w:cs="Arial"/>
          <w:sz w:val="22"/>
          <w:szCs w:val="22"/>
        </w:rPr>
        <w:t xml:space="preserve"> </w:t>
      </w:r>
    </w:p>
    <w:p w:rsidR="009D7398" w:rsidRPr="00B644AA" w:rsidRDefault="009D7398" w:rsidP="009D7398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582F84" w:rsidRPr="00A92DBD" w:rsidRDefault="00582F84" w:rsidP="00582F84">
      <w:pPr>
        <w:jc w:val="both"/>
        <w:rPr>
          <w:rFonts w:ascii="Arial" w:hAnsi="Arial" w:cs="Arial"/>
          <w:b/>
          <w:sz w:val="22"/>
          <w:szCs w:val="22"/>
        </w:rPr>
      </w:pPr>
      <w:r w:rsidRPr="00A92DBD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CA422A">
        <w:rPr>
          <w:rFonts w:ascii="Arial" w:hAnsi="Arial" w:cs="Arial"/>
          <w:b/>
          <w:bCs/>
          <w:sz w:val="22"/>
          <w:szCs w:val="22"/>
        </w:rPr>
        <w:t>DOCE</w:t>
      </w:r>
      <w:r w:rsidR="00DA1E7B">
        <w:rPr>
          <w:rFonts w:ascii="Arial" w:hAnsi="Arial" w:cs="Arial"/>
          <w:b/>
          <w:bCs/>
          <w:sz w:val="22"/>
          <w:szCs w:val="22"/>
        </w:rPr>
        <w:t xml:space="preserve"> DIAS </w:t>
      </w:r>
      <w:r w:rsidRPr="00A92DBD">
        <w:rPr>
          <w:rFonts w:ascii="Arial" w:hAnsi="Arial" w:cs="Arial"/>
          <w:b/>
          <w:bCs/>
          <w:sz w:val="22"/>
          <w:szCs w:val="22"/>
        </w:rPr>
        <w:t>DEL MES DE DICIEMBRE DEL AÑO DOS MIL VEINTITRÉS.</w:t>
      </w:r>
    </w:p>
    <w:p w:rsidR="00582F84" w:rsidRPr="00A92DBD" w:rsidRDefault="00582F84" w:rsidP="00582F84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582F84" w:rsidRPr="00A92DBD" w:rsidRDefault="00582F84" w:rsidP="00582F84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92DBD">
        <w:rPr>
          <w:rFonts w:ascii="Arial" w:hAnsi="Arial" w:cs="Arial"/>
          <w:b/>
          <w:sz w:val="22"/>
          <w:szCs w:val="22"/>
          <w:lang w:val="pt-BR"/>
        </w:rPr>
        <w:t>PRESIDENTE</w:t>
      </w:r>
      <w:bookmarkStart w:id="0" w:name="_GoBack"/>
      <w:bookmarkEnd w:id="0"/>
    </w:p>
    <w:p w:rsidR="00582F84" w:rsidRPr="00A92DBD" w:rsidRDefault="00582F84" w:rsidP="00582F84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82F84" w:rsidRPr="00A92DBD" w:rsidRDefault="00582F84" w:rsidP="00582F84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82F84" w:rsidRPr="00A92DBD" w:rsidRDefault="00582F84" w:rsidP="00582F84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92DBD">
        <w:rPr>
          <w:rFonts w:ascii="Arial" w:hAnsi="Arial" w:cs="Arial"/>
          <w:b/>
          <w:sz w:val="22"/>
          <w:szCs w:val="22"/>
          <w:lang w:val="pt-BR"/>
        </w:rPr>
        <w:t>DIP. ERIK JOSÉ RIHANI GONZÁLEZ.</w:t>
      </w:r>
    </w:p>
    <w:p w:rsidR="00582F84" w:rsidRPr="00A92DBD" w:rsidRDefault="00582F84" w:rsidP="00582F84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82F84" w:rsidRPr="00A92DBD" w:rsidRDefault="00582F84" w:rsidP="00582F84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6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7"/>
        <w:gridCol w:w="4677"/>
      </w:tblGrid>
      <w:tr w:rsidR="00582F84" w:rsidRPr="00A92DBD" w:rsidTr="00021698">
        <w:trPr>
          <w:trHeight w:val="1215"/>
          <w:jc w:val="center"/>
        </w:trPr>
        <w:tc>
          <w:tcPr>
            <w:tcW w:w="4937" w:type="dxa"/>
          </w:tcPr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DBD">
              <w:rPr>
                <w:rFonts w:ascii="Arial" w:hAnsi="Arial" w:cs="Arial"/>
                <w:b/>
                <w:sz w:val="22"/>
                <w:szCs w:val="22"/>
              </w:rPr>
              <w:t>SECRETARIA</w:t>
            </w:r>
          </w:p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DBD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A92DBD">
              <w:rPr>
                <w:rFonts w:ascii="Arial" w:hAnsi="Arial" w:cs="Arial"/>
                <w:b/>
                <w:bCs/>
                <w:sz w:val="22"/>
                <w:szCs w:val="22"/>
              </w:rPr>
              <w:t>KARLA VANESSA SALAZAR GONZÁLEZ</w:t>
            </w:r>
            <w:r w:rsidRPr="00A92DB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DBD"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F84" w:rsidRPr="00A92DBD" w:rsidRDefault="00582F84" w:rsidP="00021698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DBD">
              <w:rPr>
                <w:rFonts w:ascii="Arial" w:hAnsi="Arial" w:cs="Arial"/>
                <w:b/>
                <w:sz w:val="22"/>
                <w:szCs w:val="22"/>
              </w:rPr>
              <w:t>DIP. RAFAEL ALEJANDRO ECHAZARRETA TORRES.</w:t>
            </w:r>
          </w:p>
        </w:tc>
      </w:tr>
    </w:tbl>
    <w:p w:rsidR="00900FEA" w:rsidRPr="00C274E3" w:rsidRDefault="00900FEA" w:rsidP="00092A61">
      <w:pPr>
        <w:jc w:val="center"/>
        <w:rPr>
          <w:rFonts w:ascii="Arial" w:hAnsi="Arial" w:cs="Arial"/>
          <w:lang w:eastAsia="es-ES_tradnl"/>
        </w:rPr>
      </w:pPr>
    </w:p>
    <w:sectPr w:rsidR="00900FEA" w:rsidRPr="00C274E3" w:rsidSect="006768D1">
      <w:headerReference w:type="default" r:id="rId8"/>
      <w:footerReference w:type="even" r:id="rId9"/>
      <w:pgSz w:w="12242" w:h="15842" w:code="1"/>
      <w:pgMar w:top="2694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A30D6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B7FD90" wp14:editId="6F8750A1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657350" cy="1540510"/>
              <wp:effectExtent l="0" t="0" r="0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7350" cy="1540510"/>
                        <a:chOff x="495" y="291"/>
                        <a:chExt cx="2350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A30D63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7FD90" id="Grupo 11" o:spid="_x0000_s1026" style="position:absolute;margin-left:-78.5pt;margin-top:-17.25pt;width:130.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A30D63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7B41699" wp14:editId="22D39997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16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6B4F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1CE1"/>
    <w:rsid w:val="00083A9F"/>
    <w:rsid w:val="000843E9"/>
    <w:rsid w:val="00084A9E"/>
    <w:rsid w:val="0008613D"/>
    <w:rsid w:val="000861AA"/>
    <w:rsid w:val="00086368"/>
    <w:rsid w:val="0008756E"/>
    <w:rsid w:val="00087625"/>
    <w:rsid w:val="00087EC4"/>
    <w:rsid w:val="000902EA"/>
    <w:rsid w:val="00092907"/>
    <w:rsid w:val="00092A61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2074"/>
    <w:rsid w:val="000A24E9"/>
    <w:rsid w:val="000A47F7"/>
    <w:rsid w:val="000A58FB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B34"/>
    <w:rsid w:val="000B7F6C"/>
    <w:rsid w:val="000C2400"/>
    <w:rsid w:val="000C394B"/>
    <w:rsid w:val="000C3C17"/>
    <w:rsid w:val="000C3F06"/>
    <w:rsid w:val="000C4560"/>
    <w:rsid w:val="000C4F8E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8D7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69EB"/>
    <w:rsid w:val="0015763A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4344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44DD"/>
    <w:rsid w:val="00204786"/>
    <w:rsid w:val="00204869"/>
    <w:rsid w:val="0020657D"/>
    <w:rsid w:val="00206F3E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98D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2301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675"/>
    <w:rsid w:val="002B4FF1"/>
    <w:rsid w:val="002B545C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DE0"/>
    <w:rsid w:val="002D1096"/>
    <w:rsid w:val="002D120D"/>
    <w:rsid w:val="002D19AD"/>
    <w:rsid w:val="002D2012"/>
    <w:rsid w:val="002D27BF"/>
    <w:rsid w:val="002D2B1F"/>
    <w:rsid w:val="002D2B55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56A8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B5E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B86"/>
    <w:rsid w:val="003F0DAB"/>
    <w:rsid w:val="003F0F45"/>
    <w:rsid w:val="003F1BA2"/>
    <w:rsid w:val="003F2638"/>
    <w:rsid w:val="003F371C"/>
    <w:rsid w:val="003F454F"/>
    <w:rsid w:val="003F475D"/>
    <w:rsid w:val="003F5BD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30560"/>
    <w:rsid w:val="004310CD"/>
    <w:rsid w:val="0043166F"/>
    <w:rsid w:val="00434264"/>
    <w:rsid w:val="0043443A"/>
    <w:rsid w:val="004352BF"/>
    <w:rsid w:val="0043623D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4D52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668"/>
    <w:rsid w:val="004E5EED"/>
    <w:rsid w:val="004E623E"/>
    <w:rsid w:val="004E62D3"/>
    <w:rsid w:val="004E653B"/>
    <w:rsid w:val="004E6611"/>
    <w:rsid w:val="004E6B11"/>
    <w:rsid w:val="004E6D2F"/>
    <w:rsid w:val="004E6EF1"/>
    <w:rsid w:val="004E7F16"/>
    <w:rsid w:val="004F084D"/>
    <w:rsid w:val="004F1799"/>
    <w:rsid w:val="004F1AAE"/>
    <w:rsid w:val="004F25C7"/>
    <w:rsid w:val="004F26CA"/>
    <w:rsid w:val="004F2D98"/>
    <w:rsid w:val="004F2ECE"/>
    <w:rsid w:val="004F3A25"/>
    <w:rsid w:val="004F75C3"/>
    <w:rsid w:val="005007B3"/>
    <w:rsid w:val="00501C95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414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2F84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9F6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2FAF"/>
    <w:rsid w:val="005B3166"/>
    <w:rsid w:val="005B4577"/>
    <w:rsid w:val="005B5063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886"/>
    <w:rsid w:val="00622B15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8AA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1E4F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507B"/>
    <w:rsid w:val="00675A37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40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6559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51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424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581F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3D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01D5"/>
    <w:rsid w:val="0080138C"/>
    <w:rsid w:val="00801837"/>
    <w:rsid w:val="00801B22"/>
    <w:rsid w:val="00803670"/>
    <w:rsid w:val="00803A81"/>
    <w:rsid w:val="008040AD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87F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070A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458"/>
    <w:rsid w:val="0091555A"/>
    <w:rsid w:val="009161A2"/>
    <w:rsid w:val="00916D6B"/>
    <w:rsid w:val="009178FE"/>
    <w:rsid w:val="00917B10"/>
    <w:rsid w:val="00917E4C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1EE"/>
    <w:rsid w:val="009B6361"/>
    <w:rsid w:val="009B6D20"/>
    <w:rsid w:val="009B7092"/>
    <w:rsid w:val="009B7AB5"/>
    <w:rsid w:val="009B7E50"/>
    <w:rsid w:val="009C05A6"/>
    <w:rsid w:val="009C0627"/>
    <w:rsid w:val="009C07AF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404C"/>
    <w:rsid w:val="009E43D7"/>
    <w:rsid w:val="009E57C6"/>
    <w:rsid w:val="009E6DDF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2543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0D63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5EF"/>
    <w:rsid w:val="00A61C55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803CE"/>
    <w:rsid w:val="00A80700"/>
    <w:rsid w:val="00A80C0C"/>
    <w:rsid w:val="00A80F94"/>
    <w:rsid w:val="00A811A8"/>
    <w:rsid w:val="00A811C3"/>
    <w:rsid w:val="00A8140E"/>
    <w:rsid w:val="00A816F5"/>
    <w:rsid w:val="00A83F4B"/>
    <w:rsid w:val="00A84315"/>
    <w:rsid w:val="00A84726"/>
    <w:rsid w:val="00A849D1"/>
    <w:rsid w:val="00A84D9B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4349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E7E4A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40205"/>
    <w:rsid w:val="00B4063D"/>
    <w:rsid w:val="00B40F36"/>
    <w:rsid w:val="00B41E41"/>
    <w:rsid w:val="00B42938"/>
    <w:rsid w:val="00B448E0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213"/>
    <w:rsid w:val="00B6195C"/>
    <w:rsid w:val="00B620B0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13E3"/>
    <w:rsid w:val="00BB2434"/>
    <w:rsid w:val="00BB2745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D7E79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4E3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7CC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6184"/>
    <w:rsid w:val="00C86BC4"/>
    <w:rsid w:val="00C872D1"/>
    <w:rsid w:val="00C872F9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22A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008"/>
    <w:rsid w:val="00CB457D"/>
    <w:rsid w:val="00CB5051"/>
    <w:rsid w:val="00CB522E"/>
    <w:rsid w:val="00CB585D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5A4D"/>
    <w:rsid w:val="00D06667"/>
    <w:rsid w:val="00D101BE"/>
    <w:rsid w:val="00D105BF"/>
    <w:rsid w:val="00D11B58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2CE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626"/>
    <w:rsid w:val="00D81C3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1E7B"/>
    <w:rsid w:val="00DA24A3"/>
    <w:rsid w:val="00DA2C8A"/>
    <w:rsid w:val="00DA3723"/>
    <w:rsid w:val="00DA501F"/>
    <w:rsid w:val="00DA56CE"/>
    <w:rsid w:val="00DA59CF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9C8"/>
    <w:rsid w:val="00E24A5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6F18"/>
    <w:rsid w:val="00E5014B"/>
    <w:rsid w:val="00E5168B"/>
    <w:rsid w:val="00E51D77"/>
    <w:rsid w:val="00E53C6F"/>
    <w:rsid w:val="00E54AEA"/>
    <w:rsid w:val="00E5552F"/>
    <w:rsid w:val="00E55B51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D9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0BDF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81B"/>
    <w:rsid w:val="00EF0BD8"/>
    <w:rsid w:val="00EF108D"/>
    <w:rsid w:val="00EF12A6"/>
    <w:rsid w:val="00EF1778"/>
    <w:rsid w:val="00EF3CBC"/>
    <w:rsid w:val="00EF46B8"/>
    <w:rsid w:val="00EF56F2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72B"/>
    <w:rsid w:val="00F03D1C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901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04B"/>
    <w:rsid w:val="00F30678"/>
    <w:rsid w:val="00F30BA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B6F"/>
    <w:rsid w:val="00F81DA8"/>
    <w:rsid w:val="00F824C8"/>
    <w:rsid w:val="00F849FC"/>
    <w:rsid w:val="00F84C10"/>
    <w:rsid w:val="00F86014"/>
    <w:rsid w:val="00F86482"/>
    <w:rsid w:val="00F8762D"/>
    <w:rsid w:val="00F87763"/>
    <w:rsid w:val="00F87B64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0A06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528"/>
    <w:rsid w:val="00FC32CD"/>
    <w:rsid w:val="00FC3E5C"/>
    <w:rsid w:val="00FC4C2C"/>
    <w:rsid w:val="00FC4FA3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394C"/>
    <w:rsid w:val="00FD433D"/>
    <w:rsid w:val="00FD49DC"/>
    <w:rsid w:val="00FD4E73"/>
    <w:rsid w:val="00FD55AC"/>
    <w:rsid w:val="00FD562F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FBE9-C908-4815-AB73-47A9E01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adda.granier</cp:lastModifiedBy>
  <cp:revision>8</cp:revision>
  <cp:lastPrinted>2023-12-13T18:57:00Z</cp:lastPrinted>
  <dcterms:created xsi:type="dcterms:W3CDTF">2023-12-04T21:47:00Z</dcterms:created>
  <dcterms:modified xsi:type="dcterms:W3CDTF">2023-12-13T19:03:00Z</dcterms:modified>
</cp:coreProperties>
</file>